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5975" w14:textId="77777777" w:rsidR="00D01473" w:rsidRDefault="00D01473" w:rsidP="00D01473">
      <w:pPr>
        <w:pStyle w:val="StandardWeb"/>
        <w:jc w:val="center"/>
        <w:rPr>
          <w:b/>
        </w:rPr>
      </w:pPr>
      <w:r>
        <w:rPr>
          <w:b/>
        </w:rPr>
        <w:t>OBRAZAC  SUDJELOVANJA</w:t>
      </w:r>
      <w:r w:rsidRPr="00E3799E">
        <w:rPr>
          <w:b/>
        </w:rPr>
        <w:t xml:space="preserve"> U </w:t>
      </w:r>
      <w:r>
        <w:rPr>
          <w:b/>
        </w:rPr>
        <w:t xml:space="preserve">SAVJETOVANJU </w:t>
      </w:r>
    </w:p>
    <w:p w14:paraId="0BA9A8BC" w14:textId="7405CA8A" w:rsidR="00D01473" w:rsidRPr="006C1590" w:rsidRDefault="00D01473" w:rsidP="00D01473">
      <w:pPr>
        <w:pStyle w:val="StandardWeb"/>
        <w:jc w:val="center"/>
        <w:rPr>
          <w:b/>
        </w:rPr>
      </w:pPr>
      <w:r w:rsidRPr="006C1590">
        <w:rPr>
          <w:b/>
        </w:rPr>
        <w:t>o Prijedlogu Pravilnika o provedbi postupaka jednostavne na</w:t>
      </w:r>
      <w:r w:rsidR="00815C6E">
        <w:rPr>
          <w:b/>
        </w:rPr>
        <w:t>ba</w:t>
      </w:r>
      <w:r w:rsidRPr="006C1590">
        <w:rPr>
          <w:b/>
        </w:rPr>
        <w:t>ve</w:t>
      </w:r>
    </w:p>
    <w:p w14:paraId="06BAF5DD" w14:textId="199F610D" w:rsidR="00D01473" w:rsidRDefault="00D01473" w:rsidP="008E7FC7">
      <w:pPr>
        <w:pStyle w:val="StandardWeb"/>
        <w:jc w:val="center"/>
        <w:rPr>
          <w:b/>
        </w:rPr>
      </w:pPr>
      <w:r w:rsidRPr="006C1590">
        <w:rPr>
          <w:b/>
        </w:rPr>
        <w:t xml:space="preserve">u </w:t>
      </w:r>
      <w:r w:rsidR="00815C6E">
        <w:rPr>
          <w:b/>
        </w:rPr>
        <w:t>Srednjoj</w:t>
      </w:r>
      <w:r w:rsidRPr="006C1590">
        <w:rPr>
          <w:b/>
        </w:rPr>
        <w:t xml:space="preserve"> školi </w:t>
      </w:r>
      <w:r w:rsidR="00815C6E">
        <w:rPr>
          <w:b/>
        </w:rPr>
        <w:t>Josipa Kozarca Đurđenovac</w:t>
      </w:r>
      <w:r>
        <w:rPr>
          <w:b/>
        </w:rPr>
        <w:t xml:space="preserve"> </w:t>
      </w:r>
    </w:p>
    <w:p w14:paraId="4D76D04A" w14:textId="77777777" w:rsidR="008E7FC7" w:rsidRDefault="008E7FC7" w:rsidP="008E7FC7">
      <w:pPr>
        <w:pStyle w:val="StandardWeb"/>
        <w:jc w:val="center"/>
        <w:rPr>
          <w:b/>
        </w:rPr>
      </w:pPr>
    </w:p>
    <w:p w14:paraId="622178C7" w14:textId="0CFEB896" w:rsidR="00D01473" w:rsidRPr="003A1DB2" w:rsidRDefault="003A1DB2" w:rsidP="003A1DB2">
      <w:pPr>
        <w:pStyle w:val="StandardWeb"/>
      </w:pPr>
      <w:r>
        <w:t xml:space="preserve">Početak savjetovanja:  </w:t>
      </w:r>
      <w:r w:rsidR="00815C6E">
        <w:t>23. lipnja</w:t>
      </w:r>
      <w:r>
        <w:t xml:space="preserve"> 2026. Završetak savjetovanja: </w:t>
      </w:r>
      <w:r w:rsidR="00815C6E">
        <w:t>24. srpnja</w:t>
      </w:r>
      <w:r>
        <w:t xml:space="preserve"> 2026.</w:t>
      </w:r>
      <w:r w:rsidR="00815C6E">
        <w:t>g.</w:t>
      </w:r>
    </w:p>
    <w:p w14:paraId="39235897" w14:textId="77777777" w:rsidR="00D01473" w:rsidRPr="006C1590" w:rsidRDefault="00D01473" w:rsidP="00D01473">
      <w:pPr>
        <w:pStyle w:val="StandardWeb"/>
      </w:pPr>
      <w:r w:rsidRPr="006C1590">
        <w:t>Ime/naziv sudionika savjetovanja: ______________________________________________________</w:t>
      </w:r>
      <w:r w:rsidR="00264B34">
        <w:t>__________________</w:t>
      </w:r>
    </w:p>
    <w:p w14:paraId="1C0A5AB8" w14:textId="77777777" w:rsidR="00D01473" w:rsidRPr="006C1590" w:rsidRDefault="003A1DB2" w:rsidP="00D01473">
      <w:pPr>
        <w:pStyle w:val="StandardWeb"/>
      </w:pPr>
      <w:r>
        <w:t>Adresa i/ili e-</w:t>
      </w:r>
      <w:r w:rsidR="00D01473" w:rsidRPr="006C1590">
        <w:t>mail:</w:t>
      </w:r>
      <w:r>
        <w:t xml:space="preserve"> </w:t>
      </w:r>
      <w:r w:rsidR="00D01473" w:rsidRPr="006C1590">
        <w:t>__________________________________</w:t>
      </w:r>
      <w:r>
        <w:t>_________________</w:t>
      </w:r>
      <w:r w:rsidR="00264B34">
        <w:t>______</w:t>
      </w:r>
    </w:p>
    <w:p w14:paraId="544711B8" w14:textId="77777777" w:rsidR="00D01473" w:rsidRPr="006C1590" w:rsidRDefault="00D01473" w:rsidP="00D01473">
      <w:pPr>
        <w:pStyle w:val="StandardWeb"/>
      </w:pPr>
      <w:r w:rsidRPr="006C1590">
        <w:t>Interes koji sudionik zastupa: _________________________________________________________</w:t>
      </w:r>
      <w:r w:rsidR="00264B34">
        <w:t>_________________</w:t>
      </w:r>
    </w:p>
    <w:p w14:paraId="457FA79F" w14:textId="77777777" w:rsidR="00D01473" w:rsidRPr="006C1590" w:rsidRDefault="003A1DB2" w:rsidP="00D01473">
      <w:pPr>
        <w:pStyle w:val="StandardWeb"/>
      </w:pPr>
      <w:r>
        <w:t>Opći</w:t>
      </w:r>
      <w:r w:rsidR="00D01473" w:rsidRPr="006C1590">
        <w:t xml:space="preserve"> komentar</w:t>
      </w:r>
      <w:r>
        <w:t>i na predloženi Prijedlog Pravilnika o provedbi postupaka jednostavne nabave</w:t>
      </w:r>
      <w:r w:rsidR="00D01473" w:rsidRPr="006C1590">
        <w:t>: _________________________________________________</w:t>
      </w:r>
      <w:r>
        <w:t>__________________________</w:t>
      </w:r>
    </w:p>
    <w:p w14:paraId="4D4E4831" w14:textId="77777777" w:rsidR="00D01473" w:rsidRPr="006C1590" w:rsidRDefault="00D01473" w:rsidP="00D01473">
      <w:pPr>
        <w:pStyle w:val="StandardWeb"/>
      </w:pPr>
      <w:r w:rsidRPr="006C1590">
        <w:t>Primjedbe i prijedlozi na pojedine članke Prijedloga Pravilnika o provedbi postupaka jednostavne nabav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8"/>
        <w:gridCol w:w="2285"/>
        <w:gridCol w:w="2261"/>
        <w:gridCol w:w="2268"/>
      </w:tblGrid>
      <w:tr w:rsidR="00D01473" w:rsidRPr="006C1590" w14:paraId="5B25D710" w14:textId="77777777" w:rsidTr="00553700">
        <w:tc>
          <w:tcPr>
            <w:tcW w:w="2337" w:type="dxa"/>
          </w:tcPr>
          <w:p w14:paraId="4F3459F0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t xml:space="preserve">    </w:t>
            </w:r>
            <w:r w:rsidRPr="006C1590">
              <w:rPr>
                <w:rFonts w:ascii="Times New Roman" w:hAnsi="Times New Roman"/>
              </w:rPr>
              <w:t>Članak</w:t>
            </w:r>
          </w:p>
        </w:tc>
        <w:tc>
          <w:tcPr>
            <w:tcW w:w="2337" w:type="dxa"/>
          </w:tcPr>
          <w:p w14:paraId="266B39BC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338" w:type="dxa"/>
          </w:tcPr>
          <w:p w14:paraId="7A92AA3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rPr>
                <w:rFonts w:ascii="Times New Roman" w:hAnsi="Times New Roman"/>
              </w:rPr>
              <w:t>Prijedlog izmjene</w:t>
            </w:r>
          </w:p>
        </w:tc>
        <w:tc>
          <w:tcPr>
            <w:tcW w:w="2338" w:type="dxa"/>
          </w:tcPr>
          <w:p w14:paraId="67985C9D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Primjedba</w:t>
            </w:r>
          </w:p>
        </w:tc>
      </w:tr>
      <w:tr w:rsidR="00D01473" w:rsidRPr="006C1590" w14:paraId="26D3029E" w14:textId="77777777" w:rsidTr="00553700">
        <w:tc>
          <w:tcPr>
            <w:tcW w:w="2337" w:type="dxa"/>
          </w:tcPr>
          <w:p w14:paraId="55B86D75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F4C09E2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4323D78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51111BC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862ABA9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C601F2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2E96F95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70E7B1C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14:paraId="039CFEB6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8E43BB3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</w:tr>
    </w:tbl>
    <w:p w14:paraId="081830E8" w14:textId="77777777" w:rsidR="00D01473" w:rsidRPr="006C1590" w:rsidRDefault="00D01473" w:rsidP="00D01473">
      <w:pPr>
        <w:pStyle w:val="StandardWeb"/>
      </w:pPr>
      <w:r w:rsidRPr="006C1590">
        <w:t>Ime i prezime osobe koja je sastavila primjedbe i prijedloge: __________________________________</w:t>
      </w:r>
    </w:p>
    <w:p w14:paraId="2318EF07" w14:textId="77777777" w:rsidR="00D01473" w:rsidRPr="006C1590" w:rsidRDefault="00D01473" w:rsidP="00D01473">
      <w:pPr>
        <w:pStyle w:val="StandardWeb"/>
      </w:pPr>
      <w:r w:rsidRPr="006C1590">
        <w:t>Datum dostavljanja: _____________.</w:t>
      </w:r>
    </w:p>
    <w:p w14:paraId="0E96A29B" w14:textId="20E0B52A" w:rsidR="0072168C" w:rsidRPr="00815C6E" w:rsidRDefault="00C62470" w:rsidP="008E7FC7">
      <w:pPr>
        <w:pStyle w:val="StandardWeb"/>
      </w:pPr>
      <w:r w:rsidRPr="006C1590">
        <w:t>Obrazac sudjelovanja</w:t>
      </w:r>
      <w:r>
        <w:t xml:space="preserve"> u sav</w:t>
      </w:r>
      <w:r w:rsidRPr="006C1590">
        <w:t>jetovanju</w:t>
      </w:r>
      <w:r>
        <w:t xml:space="preserve"> o</w:t>
      </w:r>
      <w:r w:rsidRPr="006C1590">
        <w:t xml:space="preserve"> Prijedlog</w:t>
      </w:r>
      <w:r w:rsidR="00455C8A">
        <w:t>u</w:t>
      </w:r>
      <w:r w:rsidRPr="006C1590">
        <w:t xml:space="preserve"> Pravilnika o provedbi postupaka jednostavne nabave dos</w:t>
      </w:r>
      <w:r w:rsidR="003B09E4">
        <w:t xml:space="preserve">tavlja se na </w:t>
      </w:r>
      <w:r w:rsidR="00796201">
        <w:t xml:space="preserve"> e-mail</w:t>
      </w:r>
      <w:r w:rsidR="003B09E4">
        <w:t xml:space="preserve"> adresu</w:t>
      </w:r>
      <w:r w:rsidRPr="006C1590">
        <w:t xml:space="preserve"> </w:t>
      </w:r>
      <w:r w:rsidR="00815C6E">
        <w:t>Srednje</w:t>
      </w:r>
      <w:r w:rsidRPr="006C1590">
        <w:t xml:space="preserve"> škole</w:t>
      </w:r>
      <w:r w:rsidR="00815C6E">
        <w:t xml:space="preserve"> Josipa Kozarca Đurđenovac</w:t>
      </w:r>
      <w:r w:rsidRPr="006C1590">
        <w:br/>
      </w:r>
      <w:hyperlink r:id="rId6" w:history="1">
        <w:r w:rsidR="00815C6E" w:rsidRPr="00815C6E">
          <w:rPr>
            <w:rStyle w:val="Hiperveza"/>
            <w:sz w:val="23"/>
            <w:szCs w:val="23"/>
            <w:shd w:val="clear" w:color="auto" w:fill="D8D8D8"/>
          </w:rPr>
          <w:t>ured@ss-jkozarca-djurdjenovac.skole.hr</w:t>
        </w:r>
      </w:hyperlink>
      <w:r w:rsidR="00815C6E" w:rsidRPr="00815C6E">
        <w:rPr>
          <w:color w:val="666666"/>
          <w:sz w:val="23"/>
          <w:szCs w:val="23"/>
          <w:shd w:val="clear" w:color="auto" w:fill="D8D8D8"/>
        </w:rPr>
        <w:t xml:space="preserve"> </w:t>
      </w:r>
      <w:r w:rsidRPr="00815C6E">
        <w:t>.</w:t>
      </w:r>
    </w:p>
    <w:sectPr w:rsidR="0072168C" w:rsidRPr="00815C6E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D07FB"/>
    <w:rsid w:val="00264B34"/>
    <w:rsid w:val="002772D5"/>
    <w:rsid w:val="002B02E4"/>
    <w:rsid w:val="002B334D"/>
    <w:rsid w:val="002C2977"/>
    <w:rsid w:val="0033684F"/>
    <w:rsid w:val="003A0075"/>
    <w:rsid w:val="003A1DB2"/>
    <w:rsid w:val="003B09E4"/>
    <w:rsid w:val="00455C8A"/>
    <w:rsid w:val="00571999"/>
    <w:rsid w:val="0072112F"/>
    <w:rsid w:val="0072168C"/>
    <w:rsid w:val="00724E23"/>
    <w:rsid w:val="00796201"/>
    <w:rsid w:val="00815C6E"/>
    <w:rsid w:val="00842194"/>
    <w:rsid w:val="0087036F"/>
    <w:rsid w:val="008E7FC7"/>
    <w:rsid w:val="00934598"/>
    <w:rsid w:val="00AF5596"/>
    <w:rsid w:val="00BE67A8"/>
    <w:rsid w:val="00C03BF2"/>
    <w:rsid w:val="00C62470"/>
    <w:rsid w:val="00D01473"/>
    <w:rsid w:val="00D357B4"/>
    <w:rsid w:val="00DB1BAE"/>
    <w:rsid w:val="00E2697E"/>
    <w:rsid w:val="00EF7A12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815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jkozarca-djurdjenova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D8B7-C347-46B5-9708-3912FB4B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Danijel</cp:lastModifiedBy>
  <cp:revision>3</cp:revision>
  <cp:lastPrinted>2026-06-24T08:53:00Z</cp:lastPrinted>
  <dcterms:created xsi:type="dcterms:W3CDTF">2026-06-24T09:25:00Z</dcterms:created>
  <dcterms:modified xsi:type="dcterms:W3CDTF">2026-06-24T09:27:00Z</dcterms:modified>
</cp:coreProperties>
</file>